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66" w:rsidRDefault="00A57F52" w:rsidP="00076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орг</w:t>
      </w:r>
      <w:r w:rsidR="008A7AC2">
        <w:rPr>
          <w:rFonts w:ascii="Times New Roman" w:hAnsi="Times New Roman" w:cs="Times New Roman"/>
          <w:b/>
          <w:sz w:val="28"/>
          <w:szCs w:val="28"/>
        </w:rPr>
        <w:t xml:space="preserve">анизации питания в муниципальной общеобразовательной организации </w:t>
      </w:r>
    </w:p>
    <w:p w:rsidR="005249DD" w:rsidRDefault="00374EB1" w:rsidP="00076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«Кропоткин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ОШ» </w:t>
      </w:r>
      <w:r w:rsidR="005249DD">
        <w:rPr>
          <w:rFonts w:ascii="Times New Roman" w:hAnsi="Times New Roman" w:cs="Times New Roman"/>
          <w:b/>
          <w:sz w:val="28"/>
          <w:szCs w:val="28"/>
        </w:rPr>
        <w:t xml:space="preserve"> Иркутской</w:t>
      </w:r>
      <w:proofErr w:type="gramEnd"/>
      <w:r w:rsidR="005249DD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62176A">
        <w:rPr>
          <w:rFonts w:ascii="Times New Roman" w:hAnsi="Times New Roman" w:cs="Times New Roman"/>
          <w:b/>
          <w:sz w:val="28"/>
          <w:szCs w:val="28"/>
        </w:rPr>
        <w:t xml:space="preserve"> 2023-2024</w:t>
      </w:r>
      <w:r w:rsidR="00A61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1051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A61051">
        <w:rPr>
          <w:rFonts w:ascii="Times New Roman" w:hAnsi="Times New Roman" w:cs="Times New Roman"/>
          <w:b/>
          <w:sz w:val="28"/>
          <w:szCs w:val="28"/>
        </w:rPr>
        <w:t>.</w:t>
      </w:r>
    </w:p>
    <w:p w:rsidR="005249DD" w:rsidRPr="005249DD" w:rsidRDefault="005249DD" w:rsidP="005249DD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5249DD">
        <w:rPr>
          <w:rFonts w:ascii="Times New Roman" w:hAnsi="Times New Roman" w:cs="Times New Roman"/>
          <w:i/>
          <w:sz w:val="24"/>
          <w:szCs w:val="28"/>
        </w:rPr>
        <w:t xml:space="preserve">      </w:t>
      </w:r>
    </w:p>
    <w:p w:rsidR="00076561" w:rsidRDefault="00076561" w:rsidP="00076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  <w:gridCol w:w="2947"/>
      </w:tblGrid>
      <w:tr w:rsidR="00076561" w:rsidRPr="00076561" w:rsidTr="005973B1">
        <w:trPr>
          <w:trHeight w:val="394"/>
        </w:trPr>
        <w:tc>
          <w:tcPr>
            <w:tcW w:w="12014" w:type="dxa"/>
            <w:gridSpan w:val="2"/>
          </w:tcPr>
          <w:p w:rsidR="00076561" w:rsidRPr="00A55F56" w:rsidRDefault="00076561" w:rsidP="006C2C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5F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. Сведения о детях, </w:t>
            </w:r>
            <w:r w:rsidR="006C2CFD" w:rsidRPr="00A55F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меющих право на предоставление </w:t>
            </w:r>
            <w:r w:rsidR="00CD32ED" w:rsidRPr="00A55F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есплатн</w:t>
            </w:r>
            <w:r w:rsidR="006C2CFD" w:rsidRPr="00A55F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г</w:t>
            </w:r>
            <w:r w:rsidR="00CD32ED" w:rsidRPr="00A55F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 горяче</w:t>
            </w:r>
            <w:r w:rsidR="006C2CFD" w:rsidRPr="00A55F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о</w:t>
            </w:r>
            <w:r w:rsidR="00CD32ED" w:rsidRPr="00A55F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итани</w:t>
            </w:r>
            <w:r w:rsidR="006C2CFD" w:rsidRPr="00A55F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</w:t>
            </w:r>
          </w:p>
        </w:tc>
      </w:tr>
      <w:tr w:rsidR="00076561" w:rsidRPr="00076561" w:rsidTr="00A94736">
        <w:trPr>
          <w:trHeight w:val="379"/>
        </w:trPr>
        <w:tc>
          <w:tcPr>
            <w:tcW w:w="9067" w:type="dxa"/>
          </w:tcPr>
          <w:p w:rsidR="00076561" w:rsidRPr="00DE3CBF" w:rsidRDefault="00076561" w:rsidP="00602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BF">
              <w:rPr>
                <w:rFonts w:ascii="Times New Roman" w:hAnsi="Times New Roman" w:cs="Times New Roman"/>
                <w:b/>
                <w:sz w:val="24"/>
                <w:szCs w:val="24"/>
              </w:rPr>
              <w:t>1) Численность обучающихся в 1-4 классах, питающихся в общеобразовательных организациях бесплатно всего (чел.):</w:t>
            </w:r>
          </w:p>
          <w:p w:rsidR="00076561" w:rsidRPr="00DE3CBF" w:rsidRDefault="00076561" w:rsidP="00602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7" w:type="dxa"/>
          </w:tcPr>
          <w:p w:rsidR="00076561" w:rsidRPr="00DE3CBF" w:rsidRDefault="0062176A" w:rsidP="00374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9250AF" w:rsidRPr="00076561" w:rsidTr="005973B1">
        <w:trPr>
          <w:trHeight w:val="394"/>
        </w:trPr>
        <w:tc>
          <w:tcPr>
            <w:tcW w:w="12014" w:type="dxa"/>
            <w:gridSpan w:val="2"/>
          </w:tcPr>
          <w:p w:rsidR="009250AF" w:rsidRPr="00076561" w:rsidRDefault="009250AF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6561" w:rsidRPr="00076561" w:rsidTr="00A94736">
        <w:trPr>
          <w:trHeight w:val="394"/>
        </w:trPr>
        <w:tc>
          <w:tcPr>
            <w:tcW w:w="9067" w:type="dxa"/>
          </w:tcPr>
          <w:p w:rsidR="00076561" w:rsidRPr="00076561" w:rsidRDefault="00A55F56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1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учающихся, питающихся бесплат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ей 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37 </w:t>
            </w:r>
            <w:r w:rsidR="00DE3CBF" w:rsidRPr="00DE3CB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E3CBF" w:rsidRPr="00DE3CB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а от 29.12.2012 № </w:t>
            </w:r>
            <w:r w:rsidR="00DE3CBF" w:rsidRPr="00DE3CBF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3CBF" w:rsidRPr="00DE3CBF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азовании в Российской Федерации»</w:t>
            </w:r>
          </w:p>
        </w:tc>
        <w:tc>
          <w:tcPr>
            <w:tcW w:w="2947" w:type="dxa"/>
          </w:tcPr>
          <w:p w:rsidR="00076561" w:rsidRPr="00076561" w:rsidRDefault="0062176A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76561" w:rsidRPr="00076561" w:rsidTr="00A94736">
        <w:trPr>
          <w:trHeight w:val="394"/>
        </w:trPr>
        <w:tc>
          <w:tcPr>
            <w:tcW w:w="9067" w:type="dxa"/>
          </w:tcPr>
          <w:p w:rsidR="00076561" w:rsidRPr="00076561" w:rsidRDefault="00A55F56" w:rsidP="00A55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1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учающихся, питающихся бесплатно в соответствии с </w:t>
            </w:r>
            <w:r w:rsidR="00DE3CBF" w:rsidRPr="00DE3CB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E3CBF" w:rsidRPr="00DE3CBF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кутской области от 23.10.2006 № </w:t>
            </w:r>
            <w:r w:rsidR="00DE3CBF" w:rsidRPr="00DE3CBF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ОЗ «</w:t>
            </w:r>
            <w:r w:rsidR="00DE3CBF" w:rsidRPr="00DE3CBF">
              <w:rPr>
                <w:rFonts w:ascii="Times New Roman" w:hAnsi="Times New Roman" w:cs="Times New Roman"/>
                <w:sz w:val="24"/>
                <w:szCs w:val="24"/>
              </w:rPr>
              <w:t>О социальной поддержке в Иркутск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области семей, имеющих детей» 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2DA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E3CBF">
              <w:rPr>
                <w:rFonts w:ascii="Times New Roman" w:hAnsi="Times New Roman" w:cs="Times New Roman"/>
                <w:sz w:val="24"/>
                <w:szCs w:val="24"/>
              </w:rPr>
              <w:t>из многодетных и малоимущих семей)</w:t>
            </w:r>
          </w:p>
        </w:tc>
        <w:tc>
          <w:tcPr>
            <w:tcW w:w="2947" w:type="dxa"/>
          </w:tcPr>
          <w:p w:rsidR="00076561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A94736">
        <w:trPr>
          <w:trHeight w:val="394"/>
        </w:trPr>
        <w:tc>
          <w:tcPr>
            <w:tcW w:w="9067" w:type="dxa"/>
          </w:tcPr>
          <w:p w:rsidR="00076561" w:rsidRPr="00076561" w:rsidRDefault="00A55F5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1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C4087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, питающихся бесплатно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атьей 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79 </w:t>
            </w:r>
            <w:r w:rsidR="00433966" w:rsidRPr="0043396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33966" w:rsidRPr="0043396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а от 29.12.2012 № </w:t>
            </w:r>
            <w:r w:rsidR="00433966" w:rsidRPr="0043396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966" w:rsidRPr="00433966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 xml:space="preserve">азовании в Российской Федерации», </w:t>
            </w:r>
            <w:r w:rsidR="008C4087">
              <w:rPr>
                <w:rFonts w:ascii="Times New Roman" w:hAnsi="Times New Roman" w:cs="Times New Roman"/>
                <w:sz w:val="24"/>
                <w:szCs w:val="24"/>
              </w:rPr>
              <w:t xml:space="preserve">пунктом 7 статьи 12 </w:t>
            </w:r>
            <w:r w:rsidR="008C4087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C40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087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от 10.07.2014 </w:t>
            </w:r>
            <w:r w:rsidR="008C408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8C4087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8C40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4087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8C4087">
              <w:rPr>
                <w:rFonts w:ascii="Times New Roman" w:hAnsi="Times New Roman" w:cs="Times New Roman"/>
                <w:sz w:val="24"/>
                <w:szCs w:val="24"/>
              </w:rPr>
              <w:t>» (обучающиеся с ограниченными возможностями здоровья)</w:t>
            </w:r>
          </w:p>
        </w:tc>
        <w:tc>
          <w:tcPr>
            <w:tcW w:w="2947" w:type="dxa"/>
          </w:tcPr>
          <w:p w:rsidR="00076561" w:rsidRPr="00076561" w:rsidRDefault="00A6105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76561" w:rsidTr="00A94736">
        <w:trPr>
          <w:trHeight w:val="379"/>
        </w:trPr>
        <w:tc>
          <w:tcPr>
            <w:tcW w:w="9067" w:type="dxa"/>
          </w:tcPr>
          <w:p w:rsidR="00076561" w:rsidRPr="00076561" w:rsidRDefault="00A55F56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1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91FB4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учающихся, </w:t>
            </w:r>
            <w:r w:rsidR="00BD2DAE">
              <w:rPr>
                <w:rFonts w:ascii="Times New Roman" w:hAnsi="Times New Roman" w:cs="Times New Roman"/>
                <w:sz w:val="24"/>
                <w:szCs w:val="24"/>
              </w:rPr>
              <w:t>питающихся бесплатно в соответствии с пункт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217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BD2DAE">
              <w:rPr>
                <w:rFonts w:ascii="Times New Roman" w:hAnsi="Times New Roman" w:cs="Times New Roman"/>
                <w:sz w:val="24"/>
                <w:szCs w:val="24"/>
              </w:rPr>
              <w:t xml:space="preserve"> статьи 12 </w:t>
            </w:r>
            <w:r w:rsidR="00BD2DAE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BD2D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2DAE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BD2DAE">
              <w:rPr>
                <w:rFonts w:ascii="Times New Roman" w:hAnsi="Times New Roman" w:cs="Times New Roman"/>
                <w:sz w:val="24"/>
                <w:szCs w:val="24"/>
              </w:rPr>
              <w:t>кут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от 10.07.2014 </w:t>
            </w:r>
            <w:r w:rsidR="00BD2DAE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BD2DAE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BD2D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2DAE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BD2DAE">
              <w:rPr>
                <w:rFonts w:ascii="Times New Roman" w:hAnsi="Times New Roman" w:cs="Times New Roman"/>
                <w:sz w:val="24"/>
                <w:szCs w:val="24"/>
              </w:rPr>
              <w:t>» (дети-инвалиды)</w:t>
            </w:r>
          </w:p>
        </w:tc>
        <w:tc>
          <w:tcPr>
            <w:tcW w:w="2947" w:type="dxa"/>
          </w:tcPr>
          <w:p w:rsidR="00076561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087" w:rsidRPr="00076561" w:rsidTr="00A94736">
        <w:trPr>
          <w:trHeight w:val="1189"/>
        </w:trPr>
        <w:tc>
          <w:tcPr>
            <w:tcW w:w="9067" w:type="dxa"/>
          </w:tcPr>
          <w:p w:rsidR="004A2179" w:rsidRPr="00480C28" w:rsidRDefault="00DF16C4" w:rsidP="00DF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179" w:rsidRPr="00480C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итающихся бесплатно в соответствии с пунктом 7(2) статьи 12 Закона Иркут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2014 </w:t>
            </w:r>
            <w:r w:rsidR="004A2179" w:rsidRPr="00480C28">
              <w:rPr>
                <w:rFonts w:ascii="Times New Roman" w:hAnsi="Times New Roman" w:cs="Times New Roman"/>
                <w:sz w:val="24"/>
                <w:szCs w:val="24"/>
              </w:rPr>
              <w:t>№ 91-ОЗ «Об отдельных вопросах образования в Иркутской области»(дети, находящиеся на полном государственном обеспечении в организациях социального обслуживания)</w:t>
            </w:r>
          </w:p>
        </w:tc>
        <w:tc>
          <w:tcPr>
            <w:tcW w:w="2947" w:type="dxa"/>
          </w:tcPr>
          <w:p w:rsidR="008C4087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93C" w:rsidRPr="00076561" w:rsidTr="00A94736">
        <w:trPr>
          <w:trHeight w:val="379"/>
        </w:trPr>
        <w:tc>
          <w:tcPr>
            <w:tcW w:w="9067" w:type="dxa"/>
          </w:tcPr>
          <w:p w:rsidR="00C8393C" w:rsidRPr="00480C28" w:rsidRDefault="00480C28" w:rsidP="00602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393C" w:rsidRPr="00480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Численность обучающихся в 1-4 классах, которым </w:t>
            </w:r>
            <w:r w:rsidRPr="00480C2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ются наборы продуктов питания в связи с отсутствием в образовательных организациях организованного питания</w:t>
            </w:r>
            <w:r w:rsidR="00C8393C" w:rsidRPr="00480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:</w:t>
            </w:r>
          </w:p>
        </w:tc>
        <w:tc>
          <w:tcPr>
            <w:tcW w:w="2947" w:type="dxa"/>
          </w:tcPr>
          <w:p w:rsidR="00C8393C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BC" w:rsidRPr="00076561" w:rsidTr="005973B1">
        <w:trPr>
          <w:trHeight w:val="379"/>
        </w:trPr>
        <w:tc>
          <w:tcPr>
            <w:tcW w:w="12014" w:type="dxa"/>
            <w:gridSpan w:val="2"/>
          </w:tcPr>
          <w:p w:rsidR="004531BC" w:rsidRPr="00076561" w:rsidRDefault="004531BC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C8393C" w:rsidRPr="00076561" w:rsidTr="00A94736">
        <w:trPr>
          <w:trHeight w:val="379"/>
        </w:trPr>
        <w:tc>
          <w:tcPr>
            <w:tcW w:w="9067" w:type="dxa"/>
          </w:tcPr>
          <w:p w:rsidR="00C8393C" w:rsidRDefault="00B1053E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0C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</w:t>
            </w:r>
            <w:r w:rsidR="00395BC7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5BC7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редоставление бесплатного питания </w:t>
            </w:r>
            <w:r w:rsidR="00480C2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480C28" w:rsidRPr="00DE3CB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80C2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80C28" w:rsidRPr="00DE3CBF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480C28">
              <w:rPr>
                <w:rFonts w:ascii="Times New Roman" w:hAnsi="Times New Roman" w:cs="Times New Roman"/>
                <w:sz w:val="24"/>
                <w:szCs w:val="24"/>
              </w:rPr>
              <w:t>кутской области от 23.10.2006 № </w:t>
            </w:r>
            <w:r w:rsidR="00480C28" w:rsidRPr="00DE3CBF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="00480C28">
              <w:rPr>
                <w:rFonts w:ascii="Times New Roman" w:hAnsi="Times New Roman" w:cs="Times New Roman"/>
                <w:sz w:val="24"/>
                <w:szCs w:val="24"/>
              </w:rPr>
              <w:t>ОЗ «</w:t>
            </w:r>
            <w:r w:rsidR="00480C28" w:rsidRPr="00DE3CBF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</w:t>
            </w:r>
            <w:r w:rsidR="00480C28" w:rsidRPr="00DE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в Иркутск</w:t>
            </w:r>
            <w:r w:rsidR="00480C28">
              <w:rPr>
                <w:rFonts w:ascii="Times New Roman" w:hAnsi="Times New Roman" w:cs="Times New Roman"/>
                <w:sz w:val="24"/>
                <w:szCs w:val="24"/>
              </w:rPr>
              <w:t>ой области семей, имеющих детей» (дети из многодетных и малоимущих семей)</w:t>
            </w:r>
          </w:p>
        </w:tc>
        <w:tc>
          <w:tcPr>
            <w:tcW w:w="2947" w:type="dxa"/>
          </w:tcPr>
          <w:p w:rsidR="00C8393C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602C7C" w:rsidRPr="00076561" w:rsidTr="00A94736">
        <w:trPr>
          <w:trHeight w:val="379"/>
        </w:trPr>
        <w:tc>
          <w:tcPr>
            <w:tcW w:w="9067" w:type="dxa"/>
          </w:tcPr>
          <w:p w:rsidR="00602C7C" w:rsidRDefault="00B1053E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итающихся бесплатно в соответствии с пунктом 7 (1) статьи 12 </w:t>
            </w:r>
            <w:r w:rsidR="00602C7C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2C7C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кут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от 10.07.2014 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602C7C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2C7C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» (дети-инвалиды)</w:t>
            </w:r>
          </w:p>
        </w:tc>
        <w:tc>
          <w:tcPr>
            <w:tcW w:w="2947" w:type="dxa"/>
          </w:tcPr>
          <w:p w:rsidR="00602C7C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93C" w:rsidRPr="00076561" w:rsidTr="00A94736">
        <w:trPr>
          <w:trHeight w:val="379"/>
        </w:trPr>
        <w:tc>
          <w:tcPr>
            <w:tcW w:w="9067" w:type="dxa"/>
          </w:tcPr>
          <w:p w:rsidR="00C8393C" w:rsidRDefault="000D693A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95BC7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учающихся, 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395BC7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редоставление бесплатного питания в соответствии с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 xml:space="preserve"> иными нормативными правовыми актами в разбивке по категориям:</w:t>
            </w:r>
          </w:p>
          <w:p w:rsidR="004531BC" w:rsidRDefault="004531BC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7C" w:rsidRDefault="000D693A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;</w:t>
            </w:r>
          </w:p>
          <w:p w:rsidR="00A94736" w:rsidRDefault="00A94736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0B" w:rsidRDefault="000D693A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55C0B" w:rsidRPr="00480C28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полном государственном обеспечении в организациях социального обслуживания</w:t>
            </w:r>
            <w:r w:rsidR="00D55C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736" w:rsidRDefault="00A94736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7C" w:rsidRDefault="000D693A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, которым бесплатное питание предоставляется только в соответствии со статьей 37 </w:t>
            </w:r>
            <w:r w:rsidR="00602C7C" w:rsidRPr="00DE3CB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02C7C" w:rsidRPr="00DE3CB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а от 29.12.2012 № </w:t>
            </w:r>
            <w:r w:rsidR="00602C7C" w:rsidRPr="00DE3CBF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2C7C" w:rsidRPr="00DE3CBF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 w:rsidR="00602C7C">
              <w:rPr>
                <w:rFonts w:ascii="Times New Roman" w:hAnsi="Times New Roman" w:cs="Times New Roman"/>
                <w:sz w:val="24"/>
                <w:szCs w:val="24"/>
              </w:rPr>
              <w:t>азовании в Российской Федерации»</w:t>
            </w:r>
          </w:p>
          <w:p w:rsidR="00A94736" w:rsidRDefault="00A94736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C8393C" w:rsidRDefault="00C8393C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1" w:rsidRDefault="00F7519C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4EB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4EB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B1" w:rsidRPr="00076561" w:rsidRDefault="00F7519C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BC" w:rsidRPr="00076561" w:rsidTr="00A94736">
        <w:trPr>
          <w:trHeight w:val="379"/>
        </w:trPr>
        <w:tc>
          <w:tcPr>
            <w:tcW w:w="9067" w:type="dxa"/>
          </w:tcPr>
          <w:p w:rsidR="004531BC" w:rsidRPr="00810A25" w:rsidRDefault="004531BC" w:rsidP="00A55F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25">
              <w:rPr>
                <w:rFonts w:ascii="Times New Roman" w:hAnsi="Times New Roman" w:cs="Times New Roman"/>
                <w:b/>
                <w:sz w:val="24"/>
                <w:szCs w:val="24"/>
              </w:rPr>
              <w:t>3) Численность детей, обучающихся в 1-4 классах, обучение которых организовано на дому, которым предоставляется ежемесячная компенсация</w:t>
            </w:r>
            <w:r w:rsidR="006C2CFD" w:rsidRPr="0081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ости бесплатного питания</w:t>
            </w:r>
            <w:r w:rsidRPr="00810A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47" w:type="dxa"/>
          </w:tcPr>
          <w:p w:rsidR="004531BC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31BC" w:rsidRPr="00076561" w:rsidTr="005973B1">
        <w:trPr>
          <w:trHeight w:val="379"/>
        </w:trPr>
        <w:tc>
          <w:tcPr>
            <w:tcW w:w="12014" w:type="dxa"/>
            <w:gridSpan w:val="2"/>
          </w:tcPr>
          <w:p w:rsidR="004531BC" w:rsidRPr="00076561" w:rsidRDefault="004531BC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6C2CFD" w:rsidRPr="00076561" w:rsidTr="00A94736">
        <w:trPr>
          <w:trHeight w:val="379"/>
        </w:trPr>
        <w:tc>
          <w:tcPr>
            <w:tcW w:w="9067" w:type="dxa"/>
          </w:tcPr>
          <w:p w:rsidR="006C2CFD" w:rsidRPr="00076561" w:rsidRDefault="003A3B40" w:rsidP="006C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итающихся 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но в соответствии со статьей 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79 </w:t>
            </w:r>
            <w:r w:rsidR="006C2CFD" w:rsidRPr="0043396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C2CFD" w:rsidRPr="0043396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а от 29.12.2012 № </w:t>
            </w:r>
            <w:r w:rsidR="006C2CFD" w:rsidRPr="0043396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2CFD" w:rsidRPr="00433966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 xml:space="preserve">азовании в Российской Федерации», пунктом 7 статьи 12 </w:t>
            </w:r>
            <w:r w:rsidR="006C2CFD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CFD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кутской области от 10.07.2014 № </w:t>
            </w:r>
            <w:r w:rsidR="006C2CFD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2CFD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» (обучающиеся с ограниченными возможностями здоровья)</w:t>
            </w:r>
          </w:p>
        </w:tc>
        <w:tc>
          <w:tcPr>
            <w:tcW w:w="2947" w:type="dxa"/>
          </w:tcPr>
          <w:p w:rsidR="006C2CFD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FD" w:rsidRPr="00076561" w:rsidTr="00A94736">
        <w:trPr>
          <w:trHeight w:val="379"/>
        </w:trPr>
        <w:tc>
          <w:tcPr>
            <w:tcW w:w="9067" w:type="dxa"/>
          </w:tcPr>
          <w:p w:rsidR="006C2CFD" w:rsidRPr="00076561" w:rsidRDefault="003A3B40" w:rsidP="006C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итающихся бесплатно в соответствии с пунктом 7 (1) статьи 12 </w:t>
            </w:r>
            <w:r w:rsidR="006C2CFD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CFD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кут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от 10.07.2014 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6C2CFD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2CFD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6C2CFD">
              <w:rPr>
                <w:rFonts w:ascii="Times New Roman" w:hAnsi="Times New Roman" w:cs="Times New Roman"/>
                <w:sz w:val="24"/>
                <w:szCs w:val="24"/>
              </w:rPr>
              <w:t>» (дети-инвалиды)</w:t>
            </w:r>
          </w:p>
        </w:tc>
        <w:tc>
          <w:tcPr>
            <w:tcW w:w="2947" w:type="dxa"/>
          </w:tcPr>
          <w:p w:rsidR="006C2CFD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0CC" w:rsidRPr="00076561" w:rsidTr="00A94736">
        <w:trPr>
          <w:trHeight w:val="379"/>
        </w:trPr>
        <w:tc>
          <w:tcPr>
            <w:tcW w:w="9067" w:type="dxa"/>
          </w:tcPr>
          <w:p w:rsidR="003260CC" w:rsidRPr="003260CC" w:rsidRDefault="003260CC" w:rsidP="003260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CC">
              <w:rPr>
                <w:rFonts w:ascii="Times New Roman" w:hAnsi="Times New Roman" w:cs="Times New Roman"/>
                <w:b/>
                <w:sz w:val="24"/>
                <w:szCs w:val="24"/>
              </w:rPr>
              <w:t>4) Численность детей, обучающихся в 1-4 классах, обучение которых организовано на дому, которым предоставляются продуктовые наб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и с ограниченными возможностями здоровья)</w:t>
            </w:r>
            <w:r w:rsidRPr="003260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47" w:type="dxa"/>
          </w:tcPr>
          <w:p w:rsidR="003260CC" w:rsidRPr="00076561" w:rsidRDefault="00374EB1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087" w:rsidRPr="00076561" w:rsidTr="00A94736">
        <w:trPr>
          <w:trHeight w:val="379"/>
        </w:trPr>
        <w:tc>
          <w:tcPr>
            <w:tcW w:w="9067" w:type="dxa"/>
          </w:tcPr>
          <w:p w:rsidR="008C4087" w:rsidRPr="00916CB8" w:rsidRDefault="003260CC" w:rsidP="00602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16CB8" w:rsidRPr="00DE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Численность обучающихся в </w:t>
            </w:r>
            <w:r w:rsidR="00916CB8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916CB8" w:rsidRPr="00DE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, питающихся в общеобразовательных организациях бесплатно всего (чел.):</w:t>
            </w:r>
          </w:p>
        </w:tc>
        <w:tc>
          <w:tcPr>
            <w:tcW w:w="2947" w:type="dxa"/>
          </w:tcPr>
          <w:p w:rsidR="008C4087" w:rsidRPr="00076561" w:rsidRDefault="0062176A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50AF" w:rsidRPr="00076561" w:rsidTr="005973B1">
        <w:trPr>
          <w:trHeight w:val="379"/>
        </w:trPr>
        <w:tc>
          <w:tcPr>
            <w:tcW w:w="12014" w:type="dxa"/>
            <w:gridSpan w:val="2"/>
          </w:tcPr>
          <w:p w:rsidR="009250AF" w:rsidRPr="00076561" w:rsidRDefault="009250AF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56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D32ED" w:rsidRPr="00076561" w:rsidTr="00A94736">
        <w:trPr>
          <w:trHeight w:val="379"/>
        </w:trPr>
        <w:tc>
          <w:tcPr>
            <w:tcW w:w="9067" w:type="dxa"/>
          </w:tcPr>
          <w:p w:rsidR="00CD32ED" w:rsidRPr="00076561" w:rsidRDefault="00177731" w:rsidP="00177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итающихся бесплатно в соответствии с </w:t>
            </w:r>
            <w:r w:rsidR="00CD32ED" w:rsidRPr="00DE3CB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D32ED" w:rsidRPr="00DE3CBF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кутской области от 23.10.2006 № </w:t>
            </w:r>
            <w:r w:rsidR="00CD32ED" w:rsidRPr="00DE3CBF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ОЗ «</w:t>
            </w:r>
            <w:r w:rsidR="00CD32ED" w:rsidRPr="00DE3CBF">
              <w:rPr>
                <w:rFonts w:ascii="Times New Roman" w:hAnsi="Times New Roman" w:cs="Times New Roman"/>
                <w:sz w:val="24"/>
                <w:szCs w:val="24"/>
              </w:rPr>
              <w:t>О социальной поддержке в Иркутск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емей, имеющих детей» (д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ети из многодетных и малоимущих семей)</w:t>
            </w:r>
          </w:p>
        </w:tc>
        <w:tc>
          <w:tcPr>
            <w:tcW w:w="2947" w:type="dxa"/>
          </w:tcPr>
          <w:p w:rsidR="00CD32ED" w:rsidRPr="00076561" w:rsidRDefault="0062176A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2ED" w:rsidRPr="00076561" w:rsidTr="00A94736">
        <w:trPr>
          <w:trHeight w:val="379"/>
        </w:trPr>
        <w:tc>
          <w:tcPr>
            <w:tcW w:w="9067" w:type="dxa"/>
          </w:tcPr>
          <w:p w:rsidR="00CD32ED" w:rsidRPr="00076561" w:rsidRDefault="00177731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итающихся бесплатно в соответствии с пунктом 7 статьи 12 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кутской о</w:t>
            </w:r>
            <w:r w:rsidR="003A3B40">
              <w:rPr>
                <w:rFonts w:ascii="Times New Roman" w:hAnsi="Times New Roman" w:cs="Times New Roman"/>
                <w:sz w:val="24"/>
                <w:szCs w:val="24"/>
              </w:rPr>
              <w:t xml:space="preserve">бласти от 10.07.2014 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» (обучающиеся с ограниченными возможностями здоровья)</w:t>
            </w:r>
          </w:p>
        </w:tc>
        <w:tc>
          <w:tcPr>
            <w:tcW w:w="2947" w:type="dxa"/>
          </w:tcPr>
          <w:p w:rsidR="00CD32ED" w:rsidRPr="00076561" w:rsidRDefault="0062176A" w:rsidP="0037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32ED" w:rsidRPr="00076561" w:rsidTr="00A94736">
        <w:trPr>
          <w:trHeight w:val="379"/>
        </w:trPr>
        <w:tc>
          <w:tcPr>
            <w:tcW w:w="9067" w:type="dxa"/>
          </w:tcPr>
          <w:p w:rsidR="00CD32ED" w:rsidRPr="00076561" w:rsidRDefault="00D353B3" w:rsidP="0060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итающихся бес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но в соответствии с пунктом 7 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 xml:space="preserve">(1) статьи 12 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кут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от 10.07.2014 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» (дети-инвалиды)</w:t>
            </w:r>
          </w:p>
        </w:tc>
        <w:tc>
          <w:tcPr>
            <w:tcW w:w="2947" w:type="dxa"/>
          </w:tcPr>
          <w:p w:rsidR="00CD32ED" w:rsidRPr="00076561" w:rsidRDefault="0062176A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2ED" w:rsidRPr="00076561" w:rsidTr="00A94736">
        <w:trPr>
          <w:trHeight w:val="379"/>
        </w:trPr>
        <w:tc>
          <w:tcPr>
            <w:tcW w:w="9067" w:type="dxa"/>
          </w:tcPr>
          <w:p w:rsidR="00CD32ED" w:rsidRPr="004A2179" w:rsidRDefault="00D353B3" w:rsidP="005C3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итающихся бесплатно в соответствии с пунктом 7(2) статьи 12 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кут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и от 10.07.2014 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32ED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CD32ED">
              <w:rPr>
                <w:rFonts w:ascii="Times New Roman" w:hAnsi="Times New Roman" w:cs="Times New Roman"/>
                <w:sz w:val="24"/>
                <w:szCs w:val="24"/>
              </w:rPr>
              <w:t>»(дети, находящиеся на полном государственном обеспечении в организациях социального обслуживания)</w:t>
            </w:r>
          </w:p>
        </w:tc>
        <w:tc>
          <w:tcPr>
            <w:tcW w:w="2947" w:type="dxa"/>
          </w:tcPr>
          <w:p w:rsidR="00CD32ED" w:rsidRPr="00076561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Pr="00480C28" w:rsidRDefault="003260CC" w:rsidP="00433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3966" w:rsidRPr="00480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Численность обучающихся в </w:t>
            </w:r>
            <w:r w:rsidR="00433966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433966" w:rsidRPr="00480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, которым предоставляются наборы продуктов питания в связи с отсутствием в образовательных организациях организованного питания (чел.):</w:t>
            </w:r>
          </w:p>
        </w:tc>
        <w:tc>
          <w:tcPr>
            <w:tcW w:w="2947" w:type="dxa"/>
          </w:tcPr>
          <w:p w:rsidR="00433966" w:rsidRPr="00076561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43396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47" w:type="dxa"/>
          </w:tcPr>
          <w:p w:rsidR="00433966" w:rsidRPr="00076561" w:rsidRDefault="0043396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1C4A61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имеющих право на предоставление бесплатного питания в соответствии с </w:t>
            </w:r>
            <w:r w:rsidR="00433966" w:rsidRPr="00DE3CB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33966" w:rsidRPr="00DE3CBF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кутской области от 23.10.2006 № </w:t>
            </w:r>
            <w:r w:rsidR="00433966" w:rsidRPr="00DE3CBF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ОЗ «</w:t>
            </w:r>
            <w:r w:rsidR="00433966" w:rsidRPr="00DE3CBF">
              <w:rPr>
                <w:rFonts w:ascii="Times New Roman" w:hAnsi="Times New Roman" w:cs="Times New Roman"/>
                <w:sz w:val="24"/>
                <w:szCs w:val="24"/>
              </w:rPr>
              <w:t>О социальной поддержке в Иркутск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ой области семей, имеющих детей» (дети из многодетных и малоимущих семей)</w:t>
            </w:r>
          </w:p>
        </w:tc>
        <w:tc>
          <w:tcPr>
            <w:tcW w:w="2947" w:type="dxa"/>
          </w:tcPr>
          <w:p w:rsidR="00433966" w:rsidRPr="00076561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1C4A61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итающихся бесплатно в соответствии с пунктом 7</w:t>
            </w:r>
            <w:r w:rsidR="001804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 xml:space="preserve">(1) статьи 12 </w:t>
            </w:r>
            <w:r w:rsidR="00433966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966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17156F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от 10.07.2014 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433966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966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» (дети-инвалиды)</w:t>
            </w:r>
          </w:p>
        </w:tc>
        <w:tc>
          <w:tcPr>
            <w:tcW w:w="2947" w:type="dxa"/>
          </w:tcPr>
          <w:p w:rsidR="00433966" w:rsidRPr="00076561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1C4A61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имеющих право на предоставление бесплатного питания в соответствии с иными нормативными правовыми актами в разбивке по категориям:</w:t>
            </w:r>
          </w:p>
          <w:p w:rsidR="004531BC" w:rsidRDefault="004531BC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66" w:rsidRDefault="001C4A61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314F0" w:rsidRPr="00F314F0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полном государственном обеспечении в организациях социального обслуживания;</w:t>
            </w:r>
          </w:p>
          <w:p w:rsidR="00A94736" w:rsidRDefault="00A9473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36" w:rsidRDefault="001C4A61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33966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736" w:rsidRDefault="00A9473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33966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1E08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8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8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8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1E08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8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08" w:rsidRPr="00076561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A25" w:rsidRPr="00076561" w:rsidTr="00A94736">
        <w:trPr>
          <w:trHeight w:val="379"/>
        </w:trPr>
        <w:tc>
          <w:tcPr>
            <w:tcW w:w="9067" w:type="dxa"/>
          </w:tcPr>
          <w:p w:rsidR="00810A25" w:rsidRPr="00810A25" w:rsidRDefault="003260CC" w:rsidP="00810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10A25" w:rsidRPr="0081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Численность детей, обучающихся в </w:t>
            </w:r>
            <w:r w:rsidR="00810A25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810A25" w:rsidRPr="0081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, обучение которых организовано на дому, которым предоставляется ежемесячная компенсация стоимости бесплатного двухразового питания:</w:t>
            </w:r>
          </w:p>
        </w:tc>
        <w:tc>
          <w:tcPr>
            <w:tcW w:w="2947" w:type="dxa"/>
          </w:tcPr>
          <w:p w:rsidR="00810A25" w:rsidRPr="00076561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A25" w:rsidRPr="00076561" w:rsidTr="00A94736">
        <w:trPr>
          <w:trHeight w:val="379"/>
        </w:trPr>
        <w:tc>
          <w:tcPr>
            <w:tcW w:w="9067" w:type="dxa"/>
          </w:tcPr>
          <w:p w:rsidR="00810A25" w:rsidRPr="00076561" w:rsidRDefault="00810A25" w:rsidP="0081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2947" w:type="dxa"/>
          </w:tcPr>
          <w:p w:rsidR="00810A25" w:rsidRPr="00076561" w:rsidRDefault="00810A25" w:rsidP="0081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25" w:rsidRPr="00076561" w:rsidTr="00A94736">
        <w:trPr>
          <w:trHeight w:val="379"/>
        </w:trPr>
        <w:tc>
          <w:tcPr>
            <w:tcW w:w="9067" w:type="dxa"/>
          </w:tcPr>
          <w:p w:rsidR="00810A25" w:rsidRPr="00076561" w:rsidRDefault="001C4A61" w:rsidP="0081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итающихся бесплатно в соответствии со статьей 79 </w:t>
            </w:r>
            <w:r w:rsidR="00810A25" w:rsidRPr="0043396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0A25" w:rsidRPr="0043396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а от 29.12.2012 № </w:t>
            </w:r>
            <w:r w:rsidR="00810A25" w:rsidRPr="00433966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0A25" w:rsidRPr="00433966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 xml:space="preserve">азовании в Российской Федерации», пунктом 7 статьи 12 </w:t>
            </w:r>
            <w:r w:rsidR="00810A25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A25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кутской области от 10.07.2014 № </w:t>
            </w:r>
            <w:r w:rsidR="00810A25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0A25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» (обучающиеся с ограниченными возможностями здоровья)</w:t>
            </w:r>
          </w:p>
        </w:tc>
        <w:tc>
          <w:tcPr>
            <w:tcW w:w="2947" w:type="dxa"/>
          </w:tcPr>
          <w:p w:rsidR="00810A25" w:rsidRPr="00076561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A25" w:rsidRPr="00076561" w:rsidTr="00A94736">
        <w:trPr>
          <w:trHeight w:val="379"/>
        </w:trPr>
        <w:tc>
          <w:tcPr>
            <w:tcW w:w="9067" w:type="dxa"/>
          </w:tcPr>
          <w:p w:rsidR="00810A25" w:rsidRPr="00076561" w:rsidRDefault="001C4A61" w:rsidP="0081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итающихся бесплатно в соответствии с пунктом 7 (1) статьи 12 </w:t>
            </w:r>
            <w:r w:rsidR="00810A25" w:rsidRPr="008C408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A25" w:rsidRPr="008C4087"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кутской области от 10.07.2014            № </w:t>
            </w:r>
            <w:r w:rsidR="00810A25" w:rsidRPr="008C4087">
              <w:rPr>
                <w:rFonts w:ascii="Times New Roman" w:hAnsi="Times New Roman" w:cs="Times New Roman"/>
                <w:sz w:val="24"/>
                <w:szCs w:val="24"/>
              </w:rPr>
              <w:t>91-ОЗ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10A25" w:rsidRPr="008C4087">
              <w:rPr>
                <w:rFonts w:ascii="Times New Roman" w:hAnsi="Times New Roman" w:cs="Times New Roman"/>
                <w:sz w:val="24"/>
                <w:szCs w:val="24"/>
              </w:rPr>
              <w:t>Об отдельных вопросах образования в Иркутской области</w:t>
            </w:r>
            <w:r w:rsidR="00810A25">
              <w:rPr>
                <w:rFonts w:ascii="Times New Roman" w:hAnsi="Times New Roman" w:cs="Times New Roman"/>
                <w:sz w:val="24"/>
                <w:szCs w:val="24"/>
              </w:rPr>
              <w:t>» (дети-инвалиды)</w:t>
            </w:r>
          </w:p>
        </w:tc>
        <w:tc>
          <w:tcPr>
            <w:tcW w:w="2947" w:type="dxa"/>
          </w:tcPr>
          <w:p w:rsidR="00810A25" w:rsidRPr="00076561" w:rsidRDefault="008B1E08" w:rsidP="008B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0CC" w:rsidRPr="00076561" w:rsidTr="00A94736">
        <w:trPr>
          <w:trHeight w:val="379"/>
        </w:trPr>
        <w:tc>
          <w:tcPr>
            <w:tcW w:w="9067" w:type="dxa"/>
          </w:tcPr>
          <w:p w:rsidR="003260CC" w:rsidRDefault="00F00572" w:rsidP="003260C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260CC" w:rsidRPr="00367997">
              <w:rPr>
                <w:rFonts w:ascii="Times New Roman" w:hAnsi="Times New Roman" w:cs="Times New Roman"/>
                <w:b/>
                <w:sz w:val="24"/>
                <w:szCs w:val="24"/>
              </w:rPr>
              <w:t>) Численность детей, обучающихся</w:t>
            </w:r>
            <w:r w:rsidR="00326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11</w:t>
            </w:r>
            <w:r w:rsidR="003260CC" w:rsidRPr="0036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, обучение которых организовано на дому, которым предоставляются продуктовые наборы </w:t>
            </w:r>
            <w:r w:rsidR="003260CC" w:rsidRPr="00F00572">
              <w:rPr>
                <w:rFonts w:ascii="Times New Roman" w:hAnsi="Times New Roman" w:cs="Times New Roman"/>
                <w:sz w:val="24"/>
                <w:szCs w:val="24"/>
              </w:rPr>
              <w:t>(дети с ограниченными возможностями здоровья):</w:t>
            </w:r>
          </w:p>
        </w:tc>
        <w:tc>
          <w:tcPr>
            <w:tcW w:w="2947" w:type="dxa"/>
          </w:tcPr>
          <w:p w:rsidR="003260CC" w:rsidRDefault="008B1E08" w:rsidP="008B1E08">
            <w:pPr>
              <w:jc w:val="center"/>
            </w:pPr>
            <w:r>
              <w:t>0</w:t>
            </w:r>
          </w:p>
        </w:tc>
      </w:tr>
      <w:tr w:rsidR="00433966" w:rsidRPr="00076561" w:rsidTr="005973B1">
        <w:trPr>
          <w:trHeight w:val="379"/>
        </w:trPr>
        <w:tc>
          <w:tcPr>
            <w:tcW w:w="12014" w:type="dxa"/>
            <w:gridSpan w:val="2"/>
          </w:tcPr>
          <w:p w:rsidR="00433966" w:rsidRPr="00F114EB" w:rsidRDefault="00433966" w:rsidP="004339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14E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. Сведения о детях, питающихся в образовательных организациях платно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Pr="001D17CC" w:rsidRDefault="00433966" w:rsidP="00433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Удельный вес обучающихся, питающихся в образовательных организациях за плату относительно общего количества обучающихся в этих образовательных организациях (%) </w:t>
            </w:r>
          </w:p>
        </w:tc>
        <w:tc>
          <w:tcPr>
            <w:tcW w:w="2947" w:type="dxa"/>
          </w:tcPr>
          <w:p w:rsidR="00433966" w:rsidRPr="00076561" w:rsidRDefault="0043396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66" w:rsidRPr="00076561" w:rsidTr="005973B1">
        <w:trPr>
          <w:trHeight w:val="379"/>
        </w:trPr>
        <w:tc>
          <w:tcPr>
            <w:tcW w:w="12014" w:type="dxa"/>
            <w:gridSpan w:val="2"/>
          </w:tcPr>
          <w:p w:rsidR="00433966" w:rsidRPr="00076561" w:rsidRDefault="0043396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Pr="00076561" w:rsidRDefault="00433966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 классах</w:t>
            </w:r>
          </w:p>
        </w:tc>
        <w:tc>
          <w:tcPr>
            <w:tcW w:w="2947" w:type="dxa"/>
          </w:tcPr>
          <w:p w:rsidR="00433966" w:rsidRPr="00F01131" w:rsidRDefault="00F87BE8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131" w:rsidRPr="00F011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661B" w:rsidRPr="00F011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Pr="00076561" w:rsidRDefault="00433966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 классах</w:t>
            </w:r>
          </w:p>
        </w:tc>
        <w:tc>
          <w:tcPr>
            <w:tcW w:w="2947" w:type="dxa"/>
          </w:tcPr>
          <w:p w:rsidR="00433966" w:rsidRPr="00F01131" w:rsidRDefault="00F01131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4661B" w:rsidRPr="00F011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Pr="00076561" w:rsidRDefault="00433966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 классах</w:t>
            </w:r>
          </w:p>
        </w:tc>
        <w:tc>
          <w:tcPr>
            <w:tcW w:w="2947" w:type="dxa"/>
          </w:tcPr>
          <w:p w:rsidR="00433966" w:rsidRPr="00F01131" w:rsidRDefault="00F01131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4661B" w:rsidRPr="00F011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Pr="00076561" w:rsidRDefault="00433966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 классах</w:t>
            </w:r>
          </w:p>
        </w:tc>
        <w:tc>
          <w:tcPr>
            <w:tcW w:w="2947" w:type="dxa"/>
          </w:tcPr>
          <w:p w:rsidR="00433966" w:rsidRPr="00F01131" w:rsidRDefault="00F01131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4661B" w:rsidRPr="00F011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433966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 классах</w:t>
            </w:r>
          </w:p>
        </w:tc>
        <w:tc>
          <w:tcPr>
            <w:tcW w:w="2947" w:type="dxa"/>
          </w:tcPr>
          <w:p w:rsidR="00433966" w:rsidRPr="00F01131" w:rsidRDefault="00F01131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4661B" w:rsidRPr="00F011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433966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 классах</w:t>
            </w:r>
          </w:p>
        </w:tc>
        <w:tc>
          <w:tcPr>
            <w:tcW w:w="2947" w:type="dxa"/>
          </w:tcPr>
          <w:p w:rsidR="00433966" w:rsidRPr="00F01131" w:rsidRDefault="00F01131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4661B" w:rsidRPr="00F0113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F01131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 классах</w:t>
            </w:r>
          </w:p>
        </w:tc>
        <w:tc>
          <w:tcPr>
            <w:tcW w:w="2947" w:type="dxa"/>
          </w:tcPr>
          <w:p w:rsidR="00433966" w:rsidRPr="00F01131" w:rsidRDefault="00F01131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bookmarkStart w:id="0" w:name="_GoBack"/>
        <w:bookmarkEnd w:id="0"/>
      </w:tr>
      <w:tr w:rsidR="00433966" w:rsidRPr="00076561" w:rsidTr="005973B1">
        <w:trPr>
          <w:trHeight w:val="379"/>
        </w:trPr>
        <w:tc>
          <w:tcPr>
            <w:tcW w:w="12014" w:type="dxa"/>
            <w:gridSpan w:val="2"/>
          </w:tcPr>
          <w:p w:rsidR="00433966" w:rsidRPr="00076561" w:rsidRDefault="0043396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2">
              <w:rPr>
                <w:rFonts w:ascii="Times New Roman" w:hAnsi="Times New Roman" w:cs="Times New Roman"/>
                <w:b/>
                <w:sz w:val="24"/>
                <w:szCs w:val="24"/>
              </w:rPr>
              <w:t>2) Средняя стоимость завтрака и обеда для обучающихся, питающихся в образовательной организации за плату</w:t>
            </w:r>
            <w:r w:rsidR="00F87BE8">
              <w:rPr>
                <w:rFonts w:ascii="Times New Roman" w:hAnsi="Times New Roman" w:cs="Times New Roman"/>
                <w:b/>
                <w:sz w:val="24"/>
                <w:szCs w:val="24"/>
              </w:rPr>
              <w:t>, в 2022-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: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433966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завтрака (руб.)</w:t>
            </w:r>
          </w:p>
        </w:tc>
        <w:tc>
          <w:tcPr>
            <w:tcW w:w="2947" w:type="dxa"/>
          </w:tcPr>
          <w:p w:rsidR="00433966" w:rsidRPr="00076561" w:rsidRDefault="0062176A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433966" w:rsidP="00433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оимость обеда (руб.)</w:t>
            </w:r>
          </w:p>
        </w:tc>
        <w:tc>
          <w:tcPr>
            <w:tcW w:w="2947" w:type="dxa"/>
          </w:tcPr>
          <w:p w:rsidR="00433966" w:rsidRPr="00076561" w:rsidRDefault="0062176A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43396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ведения о документах, регламентирующих установление средней стоимости питания (завтрак, комплексный обед) для обучающихся за плату (в том числе, в которых установлены соответствующие рекомендации)</w:t>
            </w:r>
          </w:p>
        </w:tc>
        <w:tc>
          <w:tcPr>
            <w:tcW w:w="2947" w:type="dxa"/>
          </w:tcPr>
          <w:p w:rsidR="00433966" w:rsidRPr="00076561" w:rsidRDefault="00770E2E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</w:t>
            </w:r>
          </w:p>
        </w:tc>
      </w:tr>
      <w:tr w:rsidR="00433966" w:rsidRPr="00076561" w:rsidTr="00A94736">
        <w:trPr>
          <w:trHeight w:val="379"/>
        </w:trPr>
        <w:tc>
          <w:tcPr>
            <w:tcW w:w="9067" w:type="dxa"/>
          </w:tcPr>
          <w:p w:rsidR="00433966" w:rsidRDefault="00433966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Сведения об установленных способах оплаты за предоставление завтраков, комплексных обедов обучающимся (в частности, наличный расчет, безналичный расчет дебетовыми/кредитными картами, использование автоматизированных систем безналичных расчетов, иные способы оплаты)</w:t>
            </w:r>
          </w:p>
        </w:tc>
        <w:tc>
          <w:tcPr>
            <w:tcW w:w="2947" w:type="dxa"/>
          </w:tcPr>
          <w:p w:rsidR="00433966" w:rsidRPr="00076561" w:rsidRDefault="00EB7227" w:rsidP="00433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расчет</w:t>
            </w:r>
          </w:p>
        </w:tc>
      </w:tr>
      <w:tr w:rsidR="00DE7F15" w:rsidRPr="00076561" w:rsidTr="005973B1">
        <w:trPr>
          <w:trHeight w:val="379"/>
        </w:trPr>
        <w:tc>
          <w:tcPr>
            <w:tcW w:w="12014" w:type="dxa"/>
            <w:gridSpan w:val="2"/>
          </w:tcPr>
          <w:p w:rsidR="001953BA" w:rsidRPr="00D353B3" w:rsidRDefault="00DE7F15" w:rsidP="00DE7F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</w:pPr>
            <w:r w:rsidRPr="00D353B3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 xml:space="preserve">3. Сведения об организации специализированного питания </w:t>
            </w:r>
          </w:p>
          <w:p w:rsidR="00DE7F15" w:rsidRPr="00DE7F15" w:rsidRDefault="00DE7F15" w:rsidP="00DE7F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53B3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в общеобразовательных организациях</w:t>
            </w:r>
          </w:p>
        </w:tc>
      </w:tr>
      <w:tr w:rsidR="00DE7F15" w:rsidRPr="00076561" w:rsidTr="00A94736">
        <w:trPr>
          <w:trHeight w:val="379"/>
        </w:trPr>
        <w:tc>
          <w:tcPr>
            <w:tcW w:w="9067" w:type="dxa"/>
          </w:tcPr>
          <w:p w:rsidR="00DE7F15" w:rsidRDefault="00DE7F15" w:rsidP="00195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Численность обучающихся, нуждающихся в организац</w:t>
            </w:r>
            <w:r w:rsidR="0026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 специализированного питания в связи с имеющимися </w:t>
            </w:r>
            <w:r w:rsidR="0019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ическими, </w:t>
            </w:r>
            <w:proofErr w:type="spellStart"/>
            <w:r w:rsidR="001953BA">
              <w:rPr>
                <w:rFonts w:ascii="Times New Roman" w:hAnsi="Times New Roman" w:cs="Times New Roman"/>
                <w:b/>
                <w:sz w:val="24"/>
                <w:szCs w:val="24"/>
              </w:rPr>
              <w:t>орфанными</w:t>
            </w:r>
            <w:proofErr w:type="spellEnd"/>
            <w:r w:rsidR="00195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леваниями</w:t>
            </w:r>
            <w:r w:rsidR="00F744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47" w:type="dxa"/>
          </w:tcPr>
          <w:p w:rsidR="00DE7F15" w:rsidRPr="00770E2E" w:rsidRDefault="00FB773B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425" w:rsidRPr="00076561" w:rsidTr="003326B9">
        <w:trPr>
          <w:trHeight w:val="379"/>
        </w:trPr>
        <w:tc>
          <w:tcPr>
            <w:tcW w:w="12014" w:type="dxa"/>
            <w:gridSpan w:val="2"/>
          </w:tcPr>
          <w:p w:rsidR="00F74425" w:rsidRPr="009E46FD" w:rsidRDefault="00F74425" w:rsidP="00433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="006A09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E7F15" w:rsidRPr="00076561" w:rsidTr="00A94736">
        <w:trPr>
          <w:trHeight w:val="379"/>
        </w:trPr>
        <w:tc>
          <w:tcPr>
            <w:tcW w:w="9067" w:type="dxa"/>
          </w:tcPr>
          <w:p w:rsidR="00DE7F15" w:rsidRPr="00A55F56" w:rsidRDefault="001C4A61" w:rsidP="00F744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4425" w:rsidRPr="001C4A6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имеющих хронические, </w:t>
            </w:r>
            <w:proofErr w:type="spellStart"/>
            <w:r w:rsidR="00F74425" w:rsidRPr="001C4A61">
              <w:rPr>
                <w:rFonts w:ascii="Times New Roman" w:hAnsi="Times New Roman" w:cs="Times New Roman"/>
                <w:sz w:val="24"/>
                <w:szCs w:val="24"/>
              </w:rPr>
              <w:t>орфанные</w:t>
            </w:r>
            <w:proofErr w:type="spellEnd"/>
            <w:r w:rsidR="00F74425" w:rsidRPr="001C4A6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, для которых организовано специализированное питание в общеобразовательных </w:t>
            </w:r>
            <w:r w:rsidRPr="001C4A6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2947" w:type="dxa"/>
          </w:tcPr>
          <w:p w:rsidR="00DE7F15" w:rsidRPr="00F74425" w:rsidRDefault="00770E2E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425" w:rsidRPr="00076561" w:rsidTr="00A94736">
        <w:trPr>
          <w:trHeight w:val="379"/>
        </w:trPr>
        <w:tc>
          <w:tcPr>
            <w:tcW w:w="9067" w:type="dxa"/>
          </w:tcPr>
          <w:p w:rsidR="00F74425" w:rsidRPr="001C4A61" w:rsidRDefault="00F74425" w:rsidP="001C4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>2) Сведения о создани</w:t>
            </w:r>
            <w:r w:rsidR="001C4A61"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</w:t>
            </w:r>
            <w:r w:rsidR="001C4A61"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специализированного питания в общеобразовательных организаций (например, </w:t>
            </w:r>
            <w:r w:rsidR="001C4A61"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1C4A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4A61"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ого стола»</w:t>
            </w:r>
            <w:r w:rsidR="001C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ведения о </w:t>
            </w:r>
            <w:r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и программ</w:t>
            </w:r>
            <w:proofErr w:type="gramStart"/>
            <w:r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>/«</w:t>
            </w:r>
            <w:proofErr w:type="gramEnd"/>
            <w:r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>дорожных карт»</w:t>
            </w:r>
            <w:r w:rsidR="001C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зданию условий, иные формы организации специализированного питания для детей с пищевыми особенностями</w:t>
            </w:r>
            <w:r w:rsidRPr="001C4A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47" w:type="dxa"/>
          </w:tcPr>
          <w:p w:rsidR="00F74425" w:rsidRPr="00F74425" w:rsidRDefault="00770E2E" w:rsidP="00EB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407B" w:rsidRPr="00076561" w:rsidTr="008966CC">
        <w:trPr>
          <w:trHeight w:val="379"/>
        </w:trPr>
        <w:tc>
          <w:tcPr>
            <w:tcW w:w="12014" w:type="dxa"/>
            <w:gridSpan w:val="2"/>
          </w:tcPr>
          <w:p w:rsidR="0065407B" w:rsidRPr="0065407B" w:rsidRDefault="00A4661B" w:rsidP="006540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</w:t>
            </w:r>
            <w:r w:rsidR="0065407B" w:rsidRPr="0065407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. Сведения о взаимодействии с родителями обучающихся в части осуществления контроля качества питания</w:t>
            </w:r>
          </w:p>
        </w:tc>
      </w:tr>
      <w:tr w:rsidR="0065407B" w:rsidRPr="00076561" w:rsidTr="00A94736">
        <w:trPr>
          <w:trHeight w:val="379"/>
        </w:trPr>
        <w:tc>
          <w:tcPr>
            <w:tcW w:w="9067" w:type="dxa"/>
          </w:tcPr>
          <w:p w:rsidR="0065407B" w:rsidRPr="0065407B" w:rsidRDefault="0065407B" w:rsidP="006540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взаимодействия с родителями по вопросам, касающимся организации контроля питания в общеобразовательных организациях (например, проведение мероприятий</w:t>
            </w:r>
            <w:r w:rsidR="004D1A59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47" w:type="dxa"/>
          </w:tcPr>
          <w:p w:rsidR="0065407B" w:rsidRPr="00076561" w:rsidRDefault="00770E2E" w:rsidP="0059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 раз в месяц посещают столовую, пробуют приготовленную еду, составляют акты</w:t>
            </w:r>
          </w:p>
        </w:tc>
      </w:tr>
    </w:tbl>
    <w:p w:rsidR="00076561" w:rsidRPr="00076561" w:rsidRDefault="00076561" w:rsidP="00C83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6561" w:rsidRPr="00076561" w:rsidSect="009250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57"/>
    <w:rsid w:val="00011B8F"/>
    <w:rsid w:val="00076561"/>
    <w:rsid w:val="00092FDD"/>
    <w:rsid w:val="000A0EB7"/>
    <w:rsid w:val="000D693A"/>
    <w:rsid w:val="0010666D"/>
    <w:rsid w:val="0017156F"/>
    <w:rsid w:val="00177731"/>
    <w:rsid w:val="001804A2"/>
    <w:rsid w:val="001953BA"/>
    <w:rsid w:val="001C4A61"/>
    <w:rsid w:val="001D17CC"/>
    <w:rsid w:val="00206B7F"/>
    <w:rsid w:val="00252A57"/>
    <w:rsid w:val="00266D02"/>
    <w:rsid w:val="00292A66"/>
    <w:rsid w:val="003260CC"/>
    <w:rsid w:val="00374EB1"/>
    <w:rsid w:val="00395BC7"/>
    <w:rsid w:val="003A3B40"/>
    <w:rsid w:val="003F3022"/>
    <w:rsid w:val="00414F3D"/>
    <w:rsid w:val="00433966"/>
    <w:rsid w:val="004531BC"/>
    <w:rsid w:val="00480C28"/>
    <w:rsid w:val="004A2179"/>
    <w:rsid w:val="004D1A59"/>
    <w:rsid w:val="005249DD"/>
    <w:rsid w:val="005973B1"/>
    <w:rsid w:val="005C3BC0"/>
    <w:rsid w:val="005F29F0"/>
    <w:rsid w:val="00602C7C"/>
    <w:rsid w:val="006074F3"/>
    <w:rsid w:val="0062176A"/>
    <w:rsid w:val="0065407B"/>
    <w:rsid w:val="006A0944"/>
    <w:rsid w:val="006C2CFD"/>
    <w:rsid w:val="00770E2E"/>
    <w:rsid w:val="007A2D3A"/>
    <w:rsid w:val="00810A25"/>
    <w:rsid w:val="00880914"/>
    <w:rsid w:val="008A7AC2"/>
    <w:rsid w:val="008B1E08"/>
    <w:rsid w:val="008C4087"/>
    <w:rsid w:val="008C6DF3"/>
    <w:rsid w:val="00916CB8"/>
    <w:rsid w:val="009250AF"/>
    <w:rsid w:val="009D7830"/>
    <w:rsid w:val="009E46FD"/>
    <w:rsid w:val="00A4661B"/>
    <w:rsid w:val="00A55F56"/>
    <w:rsid w:val="00A57F52"/>
    <w:rsid w:val="00A61051"/>
    <w:rsid w:val="00A94736"/>
    <w:rsid w:val="00AA254B"/>
    <w:rsid w:val="00AC72D2"/>
    <w:rsid w:val="00B1053E"/>
    <w:rsid w:val="00B86533"/>
    <w:rsid w:val="00BD2DAE"/>
    <w:rsid w:val="00C8393C"/>
    <w:rsid w:val="00CD32ED"/>
    <w:rsid w:val="00D353B3"/>
    <w:rsid w:val="00D55C0B"/>
    <w:rsid w:val="00D91FB4"/>
    <w:rsid w:val="00DE3CBF"/>
    <w:rsid w:val="00DE7F15"/>
    <w:rsid w:val="00DF16C4"/>
    <w:rsid w:val="00EB7227"/>
    <w:rsid w:val="00ED60A6"/>
    <w:rsid w:val="00F00572"/>
    <w:rsid w:val="00F01131"/>
    <w:rsid w:val="00F114EB"/>
    <w:rsid w:val="00F314F0"/>
    <w:rsid w:val="00F74425"/>
    <w:rsid w:val="00F7519C"/>
    <w:rsid w:val="00F87BE8"/>
    <w:rsid w:val="00FB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80968-05DE-4FE4-A690-96471D3B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9525-F5A2-4321-BF93-658253A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лексеевна Мальцева</dc:creator>
  <cp:keywords/>
  <dc:description/>
  <cp:lastModifiedBy>User</cp:lastModifiedBy>
  <cp:revision>6</cp:revision>
  <cp:lastPrinted>2021-01-15T02:30:00Z</cp:lastPrinted>
  <dcterms:created xsi:type="dcterms:W3CDTF">2021-09-09T11:47:00Z</dcterms:created>
  <dcterms:modified xsi:type="dcterms:W3CDTF">2023-09-20T05:46:00Z</dcterms:modified>
</cp:coreProperties>
</file>